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C7B" w:rsidRDefault="00F37C7B"/>
    <w:p w:rsidR="00DF34D6" w:rsidRDefault="00DF34D6"/>
    <w:p w:rsidR="00DF34D6" w:rsidRPr="0006636A" w:rsidRDefault="00310A4B" w:rsidP="00DF34D6">
      <w:pPr>
        <w:jc w:val="right"/>
        <w:rPr>
          <w:rFonts w:ascii="Arial Black" w:hAnsi="Arial Black"/>
          <w:sz w:val="68"/>
          <w:szCs w:val="68"/>
        </w:rPr>
      </w:pPr>
      <w:r>
        <w:rPr>
          <w:rFonts w:ascii="Arial Black" w:hAnsi="Arial Black" w:eastAsia="Arial Black"/>
          <w:sz w:val="68"/>
        </w:rPr>
        <w:t>{{ 1 }}</w:t>
      </w:r>
    </w:p>
    <w:p w:rsidR="00DF34D6" w:rsidRPr="0006636A" w:rsidRDefault="00DF34D6" w:rsidP="00DF34D6">
      <w:pPr>
        <w:jc w:val="right"/>
        <w:rPr>
          <w:rFonts w:ascii="Arial" w:hAnsi="Arial" w:cs="Arial"/>
          <w:color w:val="C0504D" w:themeColor="accent2"/>
          <w:sz w:val="56"/>
          <w:szCs w:val="56"/>
        </w:rPr>
      </w:pPr>
      <w:r>
        <w:rPr>
          <w:rFonts w:ascii="Arial" w:hAnsi="Arial" w:eastAsia="Arial"/>
          <w:color w:val="C0504D"/>
          <w:sz w:val="56"/>
        </w:rPr>
        <w:t>{{ 2 }}</w:t>
      </w:r>
    </w:p>
    <w:p w:rsidR="0006636A" w:rsidRDefault="0006636A" w:rsidP="00DF34D6">
      <w:pPr>
        <w:jc w:val="right"/>
        <w:rPr>
          <w:rFonts w:ascii="Arial" w:hAnsi="Arial" w:cs="Arial"/>
          <w:color w:val="C0504D" w:themeColor="accent2"/>
          <w:sz w:val="52"/>
          <w:szCs w:val="52"/>
        </w:rPr>
      </w:pPr>
    </w:p>
    <w:p w:rsidR="00693F0E" w:rsidRDefault="00310A4B" w:rsidP="00AB6D2E">
      <w:pPr>
        <w:jc w:val="right"/>
        <w:rPr>
          <w:rFonts w:ascii="Arial Narrow" w:hAnsi="Arial Narrow" w:cs="Arial"/>
          <w:color w:val="C0504D" w:themeColor="accent2"/>
          <w:sz w:val="28"/>
          <w:szCs w:val="28"/>
        </w:rPr>
      </w:pPr>
      <w:r>
        <w:rPr>
          <w:rFonts w:ascii="Arial Narrow" w:hAnsi="Arial Narrow" w:eastAsia="Arial Narrow"/>
          <w:sz w:val="28"/>
        </w:rPr>
        <w:t>{{ 3 }}</w:t>
      </w:r>
    </w:p>
    <w:p w:rsidR="00AB6D2E" w:rsidRDefault="00AB6D2E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br w:type="page"/>
      </w:r>
    </w:p>
    <w:p w:rsidR="00D53BF4" w:rsidRPr="00D53BF4" w:rsidRDefault="00D53BF4" w:rsidP="00693F0E">
      <w:pPr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eastAsia="Arial Black"/>
          <w:b/>
          <w:sz w:val="36"/>
        </w:rPr>
        <w:t>{{ 4 }}</w:t>
      </w:r>
    </w:p>
    <w:p w:rsidR="00B547FE" w:rsidRPr="00D41A15" w:rsidRDefault="00A41E08" w:rsidP="00693F0E">
      <w:pPr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5 }}</w:t>
      </w:r>
    </w:p>
    <w:p w:rsidR="00A41E08" w:rsidRPr="00D41A15" w:rsidRDefault="00A41E08" w:rsidP="00D41A1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6 }}</w:t>
      </w:r>
    </w:p>
    <w:p w:rsidR="00A41E08" w:rsidRPr="00D41A15" w:rsidRDefault="00A41E08" w:rsidP="00D41A15">
      <w:pPr>
        <w:pStyle w:val="a9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7 }}</w:t>
      </w:r>
    </w:p>
    <w:p w:rsidR="00A41E08" w:rsidRPr="00D41A15" w:rsidRDefault="00A41E08" w:rsidP="00D41A15">
      <w:pPr>
        <w:pStyle w:val="a9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8 }}</w:t>
      </w:r>
    </w:p>
    <w:p w:rsidR="00A41E08" w:rsidRPr="00D41A15" w:rsidRDefault="00A41E08" w:rsidP="00D41A15">
      <w:pPr>
        <w:pStyle w:val="a9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9 }}</w:t>
      </w:r>
    </w:p>
    <w:p w:rsidR="00A41E08" w:rsidRPr="00D41A15" w:rsidRDefault="00A41E08" w:rsidP="00D41A15">
      <w:pPr>
        <w:pStyle w:val="a9"/>
        <w:spacing w:line="360" w:lineRule="auto"/>
        <w:ind w:left="900"/>
        <w:rPr>
          <w:rFonts w:ascii="Arial" w:hAnsi="Arial" w:cs="Arial"/>
          <w:sz w:val="20"/>
          <w:szCs w:val="20"/>
        </w:rPr>
      </w:pPr>
    </w:p>
    <w:p w:rsidR="00A41E08" w:rsidRPr="00D41A15" w:rsidRDefault="00A41E08" w:rsidP="00D41A15">
      <w:pPr>
        <w:pStyle w:val="a9"/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10 }}</w:t>
      </w:r>
    </w:p>
    <w:p w:rsidR="00A41E08" w:rsidRPr="00D41A15" w:rsidRDefault="00A41E08" w:rsidP="00D41A15">
      <w:pPr>
        <w:pStyle w:val="a9"/>
        <w:spacing w:line="360" w:lineRule="auto"/>
        <w:ind w:left="900"/>
        <w:rPr>
          <w:rFonts w:ascii="Arial" w:hAnsi="Arial" w:cs="Arial"/>
          <w:sz w:val="20"/>
          <w:szCs w:val="20"/>
        </w:rPr>
      </w:pPr>
    </w:p>
    <w:p w:rsidR="00A41E08" w:rsidRPr="00D41A15" w:rsidRDefault="00A41E08" w:rsidP="00D41A15">
      <w:pPr>
        <w:pStyle w:val="a9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⇒</m:t>
        </m:r>
      </m:oMath>
      <w:r>
        <w:rPr>
          <w:rFonts w:ascii="Arial" w:hAnsi="Arial" w:eastAsia="Arial"/>
          <w:sz w:val="20"/>
        </w:rPr>
        <w:t>{{ 11 }}</w:t>
      </w:r>
    </w:p>
    <w:p w:rsidR="007A0D85" w:rsidRPr="00D41A15" w:rsidRDefault="007A0D85" w:rsidP="00D41A15">
      <w:pPr>
        <w:spacing w:line="360" w:lineRule="auto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12 }}</w:t>
      </w:r>
    </w:p>
    <w:p w:rsidR="00A41E08" w:rsidRPr="00D41A15" w:rsidRDefault="00A41E08" w:rsidP="00D41A15">
      <w:pPr>
        <w:pStyle w:val="a9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13 }}</w:t>
      </w:r>
    </w:p>
    <w:p w:rsidR="00A41E08" w:rsidRDefault="00A41E08" w:rsidP="007A0D85">
      <w:pPr>
        <w:pStyle w:val="a9"/>
        <w:ind w:left="900"/>
        <w:rPr>
          <w:rFonts w:ascii="Arial" w:hAnsi="Arial" w:cs="Arial"/>
          <w:sz w:val="20"/>
          <w:szCs w:val="20"/>
        </w:rPr>
      </w:pPr>
    </w:p>
    <w:p w:rsidR="006A17B5" w:rsidRPr="002D3143" w:rsidRDefault="006A17B5" w:rsidP="006A17B5">
      <w:pPr>
        <w:ind w:left="720"/>
        <w:rPr>
          <w:b/>
          <w:sz w:val="28"/>
          <w:szCs w:val="28"/>
        </w:rPr>
      </w:pPr>
      <w:r>
        <w:rPr>
          <w:rFonts w:ascii="SimSun" w:hAnsi="SimSun" w:eastAsia="SimSun"/>
          <w:b/>
          <w:sz w:val="28"/>
        </w:rPr>
        <w:t>{{ 14 }}</w:t>
      </w:r>
    </w:p>
    <w:tbl>
      <w:tblPr>
        <w:tblW w:w="936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5"/>
        <w:gridCol w:w="1365"/>
        <w:gridCol w:w="2925"/>
        <w:gridCol w:w="4095"/>
      </w:tblGrid>
      <w:tr w:rsidR="006A17B5" w:rsidRPr="008A2540" w:rsidTr="004C41D7">
        <w:trPr>
          <w:cantSplit/>
          <w:tblHeader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eastAsia="Arial"/>
                <w:b/>
                <w:sz w:val="16"/>
              </w:rPr>
              <w:t>{{ 42 }}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eastAsia="Arial"/>
                <w:b/>
                <w:sz w:val="16"/>
              </w:rPr>
              <w:t>{{ 43 }}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eastAsia="Arial"/>
                <w:b/>
                <w:sz w:val="16"/>
              </w:rPr>
              <w:t>{{ 44 }}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eastAsia="Arial"/>
                <w:b/>
                <w:sz w:val="16"/>
              </w:rPr>
              <w:t>{{ 45 }}</w:t>
            </w:r>
          </w:p>
        </w:tc>
      </w:tr>
      <w:tr w:rsidR="006A17B5" w:rsidRPr="008A2540" w:rsidTr="004C41D7">
        <w:trPr>
          <w:cantSplit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46 }}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47 }}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48 }}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6A17B5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49 }}</w:t>
            </w:r>
          </w:p>
        </w:tc>
      </w:tr>
      <w:tr w:rsidR="006A17B5" w:rsidRPr="008A2540" w:rsidTr="004C41D7">
        <w:trPr>
          <w:cantSplit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310A4B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0 }}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A17B5" w:rsidRPr="008A2540" w:rsidRDefault="00753C81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1 }}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27683A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2 }}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27683A" w:rsidP="006A17B5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3 }}</w:t>
            </w:r>
          </w:p>
        </w:tc>
      </w:tr>
      <w:tr w:rsidR="006A17B5" w:rsidRPr="008A2540" w:rsidTr="004C41D7">
        <w:trPr>
          <w:cantSplit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7A2557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4 }}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6A17B5" w:rsidRPr="008A2540" w:rsidRDefault="00DA7AEE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5 }}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3778EF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6 }}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6A17B5" w:rsidRPr="008A2540" w:rsidRDefault="003778EF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7 }}</w:t>
            </w:r>
          </w:p>
        </w:tc>
      </w:tr>
      <w:tr w:rsidR="007A2557" w:rsidRPr="008A2540" w:rsidTr="004C41D7">
        <w:trPr>
          <w:cantSplit/>
        </w:trPr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A2557" w:rsidRDefault="007A2557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8 }}</w:t>
            </w:r>
          </w:p>
        </w:tc>
        <w:tc>
          <w:tcPr>
            <w:tcW w:w="1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A2557" w:rsidRDefault="00086D34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59 }}</w:t>
            </w:r>
          </w:p>
        </w:tc>
        <w:tc>
          <w:tcPr>
            <w:tcW w:w="2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A2557" w:rsidRDefault="007A2557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60 }}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7A2557" w:rsidRPr="003778EF" w:rsidRDefault="007A2557" w:rsidP="0027683A">
            <w:pPr>
              <w:spacing w:after="0" w:line="22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20"/>
              </w:rPr>
              <w:t>{{ 61 }}</w:t>
            </w:r>
          </w:p>
        </w:tc>
      </w:tr>
    </w:tbl>
    <w:p w:rsidR="007A0D85" w:rsidRDefault="007A0D85" w:rsidP="007A0D85">
      <w:pPr>
        <w:pStyle w:val="a9"/>
        <w:ind w:left="900"/>
        <w:rPr>
          <w:rFonts w:ascii="Arial" w:hAnsi="Arial" w:cs="Arial"/>
          <w:sz w:val="20"/>
          <w:szCs w:val="20"/>
        </w:rPr>
      </w:pPr>
    </w:p>
    <w:p w:rsidR="00D04111" w:rsidRDefault="007A0D85">
      <w:pPr>
        <w:rPr>
          <w:rFonts w:ascii="Arial" w:hAnsi="Arial" w:cs="Arial"/>
          <w:sz w:val="20"/>
          <w:szCs w:val="20"/>
        </w:rPr>
        <w:sectPr w:rsidR="00D04111" w:rsidSect="00E1200C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7A0D85" w:rsidRDefault="007A0D85">
      <w:pPr>
        <w:rPr>
          <w:rFonts w:ascii="Arial" w:hAnsi="Arial" w:cs="Arial"/>
          <w:sz w:val="20"/>
          <w:szCs w:val="20"/>
        </w:rPr>
      </w:pPr>
    </w:p>
    <w:p w:rsidR="007A0D85" w:rsidRDefault="007A0D85" w:rsidP="007A0D85">
      <w:pPr>
        <w:pStyle w:val="a9"/>
        <w:ind w:left="0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eastAsia="Arial Narrow"/>
          <w:sz w:val="20"/>
        </w:rPr>
        <w:t>{{ 15 }}</w:t>
      </w:r>
    </w:p>
    <w:p w:rsidR="007A0D85" w:rsidRPr="00052AC8" w:rsidRDefault="00310A4B" w:rsidP="007A0D85">
      <w:pPr>
        <w:pStyle w:val="a9"/>
        <w:ind w:left="0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eastAsia="Arial Black"/>
          <w:b/>
          <w:sz w:val="36"/>
        </w:rPr>
        <w:t>{{ 16 }}</w:t>
      </w:r>
    </w:p>
    <w:p w:rsidR="00B818D5" w:rsidRDefault="007A0D85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r>
        <w:rPr>
          <w:rFonts w:ascii="Arial Bold" w:hAnsi="Arial Bold" w:eastAsia="Arial Bold"/>
          <w:b/>
          <w:sz w:val="30"/>
        </w:rPr>
        <w:t>{{ 17 }}</w:t>
      </w:r>
    </w:p>
    <w:p w:rsidR="00B818D5" w:rsidRDefault="007A0D85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r>
        <w:rPr>
          <w:rFonts w:ascii="Arial Black" w:hAnsi="Arial Black" w:eastAsia="Arial Black"/>
          <w:b/>
          <w:sz w:val="44"/>
        </w:rPr>
        <w:t>{{ 18 }}</w:t>
      </w:r>
    </w:p>
    <w:p w:rsidR="00917762" w:rsidRPr="00B818D5" w:rsidRDefault="007A2557" w:rsidP="00B818D5">
      <w:pPr>
        <w:jc w:val="center"/>
        <w:rPr>
          <w:rFonts w:ascii="Arial Bold" w:hAnsi="Arial Bold" w:cs="Arial Bold"/>
          <w:b/>
          <w:sz w:val="30"/>
          <w:szCs w:val="30"/>
        </w:rPr>
      </w:pPr>
      <w:r>
        <w:rPr>
          <w:rFonts w:ascii="Arial" w:hAnsi="Arial" w:eastAsia="Arial"/>
          <w:sz w:val="20"/>
        </w:rPr>
        <w:t>{{ 19 }}</w:t>
      </w:r>
    </w:p>
    <w:p w:rsidR="00917762" w:rsidRDefault="00917762" w:rsidP="00917762">
      <w:pPr>
        <w:pStyle w:val="a9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20"/>
        </w:rPr>
        <w:t>{{ 20 }}</w:t>
      </w:r>
    </w:p>
    <w:p w:rsidR="00917762" w:rsidRDefault="00917762" w:rsidP="00917762">
      <w:pPr>
        <w:pStyle w:val="a9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9140" w:type="dxa"/>
        <w:tblLook w:val="0620" w:firstRow="1" w:lastRow="0" w:firstColumn="0" w:lastColumn="0" w:noHBand="1" w:noVBand="1"/>
      </w:tblPr>
      <w:tblGrid>
        <w:gridCol w:w="2285"/>
        <w:gridCol w:w="2285"/>
        <w:gridCol w:w="2285"/>
        <w:gridCol w:w="2285"/>
      </w:tblGrid>
      <w:tr w:rsidR="00917762" w:rsidTr="00D41A15">
        <w:trPr>
          <w:trHeight w:val="497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917762" w:rsidRPr="00D41A15" w:rsidRDefault="00F95030" w:rsidP="00D41A15">
            <w:pPr>
              <w:pStyle w:val="a9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b/>
                <w:sz w:val="16"/>
              </w:rPr>
              <w:t>{{ 62 }}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917762" w:rsidRPr="00D41A15" w:rsidRDefault="00F95030" w:rsidP="00D41A15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/>
                <w:b/>
                <w:sz w:val="20"/>
              </w:rPr>
              <w:t>{{ 63 }}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917762" w:rsidRPr="00D41A15" w:rsidRDefault="00F95030" w:rsidP="00D41A15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/>
                <w:b/>
                <w:sz w:val="20"/>
              </w:rPr>
              <w:t>{{ 64 }}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917762" w:rsidRPr="00D41A15" w:rsidRDefault="00F95030" w:rsidP="00D41A15">
            <w:pPr>
              <w:pStyle w:val="a9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Arial"/>
                <w:b/>
                <w:sz w:val="20"/>
              </w:rPr>
              <w:t>{{ 65 }}</w:t>
            </w:r>
          </w:p>
        </w:tc>
      </w:tr>
      <w:tr w:rsidR="00917762" w:rsidTr="00D41A15">
        <w:trPr>
          <w:trHeight w:val="497"/>
        </w:trPr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:rsidTr="00D41A15">
        <w:trPr>
          <w:trHeight w:val="497"/>
        </w:trPr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:rsidTr="00D41A15">
        <w:trPr>
          <w:trHeight w:val="497"/>
        </w:trPr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:rsidTr="00D41A15">
        <w:trPr>
          <w:trHeight w:val="497"/>
        </w:trPr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762" w:rsidTr="00D41A15">
        <w:trPr>
          <w:trHeight w:val="530"/>
        </w:trPr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:rsidR="00917762" w:rsidRDefault="00917762" w:rsidP="00917762">
            <w:pPr>
              <w:pStyle w:val="a9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7762" w:rsidRPr="00917762" w:rsidRDefault="00917762" w:rsidP="00917762">
      <w:pPr>
        <w:pStyle w:val="a9"/>
        <w:ind w:left="0"/>
        <w:rPr>
          <w:rFonts w:ascii="Arial" w:hAnsi="Arial" w:cs="Arial"/>
          <w:sz w:val="20"/>
          <w:szCs w:val="20"/>
        </w:rPr>
      </w:pPr>
    </w:p>
    <w:p w:rsidR="007A0D85" w:rsidRPr="007A0D85" w:rsidRDefault="007A0D85" w:rsidP="007A0D85">
      <w:pPr>
        <w:pStyle w:val="a9"/>
        <w:ind w:left="900"/>
        <w:jc w:val="center"/>
        <w:rPr>
          <w:rFonts w:ascii="Arial" w:hAnsi="Arial" w:cs="Arial"/>
          <w:b/>
          <w:sz w:val="28"/>
          <w:szCs w:val="28"/>
        </w:rPr>
      </w:pPr>
    </w:p>
    <w:p w:rsidR="007A0D85" w:rsidRDefault="007A0D85" w:rsidP="00F95030">
      <w:pPr>
        <w:pStyle w:val="a9"/>
        <w:ind w:left="0"/>
        <w:rPr>
          <w:rFonts w:ascii="Arial" w:hAnsi="Arial" w:cs="Arial"/>
          <w:sz w:val="20"/>
          <w:szCs w:val="20"/>
        </w:rPr>
      </w:pPr>
    </w:p>
    <w:p w:rsidR="00F95030" w:rsidRDefault="00F95030" w:rsidP="00F95030">
      <w:pPr>
        <w:pStyle w:val="a9"/>
        <w:ind w:left="0"/>
        <w:rPr>
          <w:rFonts w:ascii="Arial" w:hAnsi="Arial" w:cs="Arial"/>
          <w:sz w:val="20"/>
          <w:szCs w:val="20"/>
        </w:rPr>
      </w:pPr>
    </w:p>
    <w:p w:rsidR="00F95030" w:rsidRDefault="00F95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72373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E4050" w:rsidRDefault="007E4050">
          <w:pPr>
            <w:pStyle w:val="TOC"/>
          </w:pPr>
          <w:r>
            <w:t>Contents</w:t>
          </w:r>
        </w:p>
        <w:p w:rsidR="0050590B" w:rsidRDefault="009833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E4050">
            <w:instrText xml:space="preserve"> TOC \o "1-3" \h \z \u </w:instrText>
          </w:r>
          <w:r>
            <w:fldChar w:fldCharType="separate"/>
          </w:r>
          <w:hyperlink w:anchor="_Toc344847407" w:history="1">
            <w:r w:rsidR="0050590B" w:rsidRPr="008D145A">
              <w:rPr>
                <w:rStyle w:val="ac"/>
                <w:noProof/>
              </w:rPr>
              <w:t>Section 1   Purpose</w:t>
            </w:r>
            <w:r w:rsidR="005059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08" w:history="1">
            <w:r w:rsidR="0050590B" w:rsidRPr="008D145A">
              <w:rPr>
                <w:rStyle w:val="ac"/>
                <w:noProof/>
              </w:rPr>
              <w:t>Section 2   General System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8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09" w:history="1">
            <w:r w:rsidR="0050590B" w:rsidRPr="008D145A">
              <w:rPr>
                <w:rStyle w:val="ac"/>
                <w:noProof/>
              </w:rPr>
              <w:t>2.1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Major System Capabiliti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09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10" w:history="1">
            <w:r w:rsidR="0050590B" w:rsidRPr="008D145A">
              <w:rPr>
                <w:rStyle w:val="ac"/>
                <w:noProof/>
              </w:rPr>
              <w:t>2.2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Major System Condition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0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11" w:history="1">
            <w:r w:rsidR="0050590B" w:rsidRPr="008D145A">
              <w:rPr>
                <w:rStyle w:val="ac"/>
                <w:noProof/>
              </w:rPr>
              <w:t>2.3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System Interfac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1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12" w:history="1">
            <w:r w:rsidR="0050590B" w:rsidRPr="008D145A">
              <w:rPr>
                <w:rStyle w:val="ac"/>
                <w:noProof/>
              </w:rPr>
              <w:t>2.4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System User Characteristic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2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3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13" w:history="1">
            <w:r w:rsidR="0050590B" w:rsidRPr="008D145A">
              <w:rPr>
                <w:rStyle w:val="ac"/>
                <w:noProof/>
              </w:rPr>
              <w:t>Section 3   Policy and Regulation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3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14" w:history="1">
            <w:r w:rsidR="0050590B" w:rsidRPr="008D145A">
              <w:rPr>
                <w:rStyle w:val="ac"/>
                <w:noProof/>
              </w:rPr>
              <w:t>3.1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Policy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4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4847415" w:history="1">
            <w:r w:rsidR="0050590B" w:rsidRPr="008D145A">
              <w:rPr>
                <w:rStyle w:val="ac"/>
                <w:noProof/>
              </w:rPr>
              <w:t xml:space="preserve">3.2 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Regulation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5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16" w:history="1">
            <w:r w:rsidR="0050590B" w:rsidRPr="008D145A">
              <w:rPr>
                <w:rStyle w:val="ac"/>
                <w:noProof/>
              </w:rPr>
              <w:t>Section 4   Security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6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17" w:history="1">
            <w:r w:rsidR="0050590B" w:rsidRPr="008D145A">
              <w:rPr>
                <w:rStyle w:val="ac"/>
                <w:noProof/>
              </w:rPr>
              <w:t>Section 5   Training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7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18" w:history="1">
            <w:r w:rsidR="0050590B" w:rsidRPr="008D145A">
              <w:rPr>
                <w:rStyle w:val="ac"/>
                <w:noProof/>
              </w:rPr>
              <w:t>Section 6  Initial Capacity Requirement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8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4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19" w:history="1">
            <w:r w:rsidR="0050590B" w:rsidRPr="008D145A">
              <w:rPr>
                <w:rStyle w:val="ac"/>
                <w:noProof/>
              </w:rPr>
              <w:t>Section 7   Initial System Architecture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19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5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44847420" w:history="1">
            <w:r w:rsidR="0050590B" w:rsidRPr="008D145A">
              <w:rPr>
                <w:rStyle w:val="ac"/>
                <w:noProof/>
              </w:rPr>
              <w:t>Section 8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System Acceptance Criteria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0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5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344847421" w:history="1">
            <w:r w:rsidR="0050590B" w:rsidRPr="008D145A">
              <w:rPr>
                <w:rStyle w:val="ac"/>
                <w:noProof/>
              </w:rPr>
              <w:t>Section 9</w:t>
            </w:r>
            <w:r w:rsidR="0050590B">
              <w:rPr>
                <w:noProof/>
              </w:rPr>
              <w:tab/>
            </w:r>
            <w:r w:rsidR="0050590B" w:rsidRPr="008D145A">
              <w:rPr>
                <w:rStyle w:val="ac"/>
                <w:noProof/>
              </w:rPr>
              <w:t>Current System Analysi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1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5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22" w:history="1">
            <w:r w:rsidR="0050590B" w:rsidRPr="008D145A">
              <w:rPr>
                <w:rStyle w:val="ac"/>
                <w:noProof/>
              </w:rPr>
              <w:t>Section 10   Referenc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2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23" w:history="1">
            <w:r w:rsidR="0050590B" w:rsidRPr="008D145A">
              <w:rPr>
                <w:rStyle w:val="ac"/>
                <w:noProof/>
              </w:rPr>
              <w:t>Section 11   Glossary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3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24" w:history="1">
            <w:r w:rsidR="0050590B" w:rsidRPr="008D145A">
              <w:rPr>
                <w:rStyle w:val="ac"/>
                <w:noProof/>
              </w:rPr>
              <w:t>Section 12   Document Revision History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4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50590B" w:rsidRDefault="004150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847425" w:history="1">
            <w:r w:rsidR="0050590B" w:rsidRPr="008D145A">
              <w:rPr>
                <w:rStyle w:val="ac"/>
                <w:noProof/>
              </w:rPr>
              <w:t>Section 13  Appendices</w:t>
            </w:r>
            <w:r w:rsidR="0050590B">
              <w:rPr>
                <w:noProof/>
                <w:webHidden/>
              </w:rPr>
              <w:tab/>
            </w:r>
            <w:r w:rsidR="0098331D">
              <w:rPr>
                <w:noProof/>
                <w:webHidden/>
              </w:rPr>
              <w:fldChar w:fldCharType="begin"/>
            </w:r>
            <w:r w:rsidR="0050590B">
              <w:rPr>
                <w:noProof/>
                <w:webHidden/>
              </w:rPr>
              <w:instrText xml:space="preserve"> PAGEREF _Toc344847425 \h </w:instrText>
            </w:r>
            <w:r w:rsidR="0098331D">
              <w:rPr>
                <w:noProof/>
                <w:webHidden/>
              </w:rPr>
            </w:r>
            <w:r w:rsidR="0098331D">
              <w:rPr>
                <w:noProof/>
                <w:webHidden/>
              </w:rPr>
              <w:fldChar w:fldCharType="separate"/>
            </w:r>
            <w:r w:rsidR="0050590B">
              <w:rPr>
                <w:noProof/>
                <w:webHidden/>
              </w:rPr>
              <w:t>6</w:t>
            </w:r>
            <w:r w:rsidR="0098331D">
              <w:rPr>
                <w:noProof/>
                <w:webHidden/>
              </w:rPr>
              <w:fldChar w:fldCharType="end"/>
            </w:r>
          </w:hyperlink>
        </w:p>
        <w:p w:rsidR="007E4050" w:rsidRDefault="0098331D">
          <w:r>
            <w:fldChar w:fldCharType="end"/>
          </w:r>
        </w:p>
      </w:sdtContent>
    </w:sdt>
    <w:p w:rsidR="007E4050" w:rsidRDefault="007E40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58E4" w:rsidRDefault="00CC73B5" w:rsidP="00204916">
      <w:pPr>
        <w:pStyle w:val="1"/>
        <w:spacing w:before="0"/>
      </w:pPr>
      <w:bookmarkStart w:id="0" w:name="_Toc344847407"/>
      <w:bookmarkEnd w:id="0"/>
      <w:r>
        <w:rPr>
          <w:rFonts w:ascii="SimSun" w:hAnsi="SimSun" w:eastAsia="SimSun"/>
          <w:sz w:val="24"/>
        </w:rPr>
        <w:t>{{ 21 }}</w:t>
      </w:r>
    </w:p>
    <w:p w:rsidR="008471F6" w:rsidRPr="008471F6" w:rsidRDefault="008471F6" w:rsidP="008471F6">
      <w:r>
        <w:rPr>
          <w:rFonts w:ascii="SimSun" w:hAnsi="SimSun" w:eastAsia="SimSun"/>
          <w:sz w:val="24"/>
        </w:rPr>
        <w:t>{{ 22 }}</w:t>
      </w:r>
    </w:p>
    <w:p w:rsidR="00CC73B5" w:rsidRPr="009571E5" w:rsidRDefault="00CC73B5" w:rsidP="00204916">
      <w:pPr>
        <w:pStyle w:val="1"/>
        <w:spacing w:before="0"/>
      </w:pPr>
      <w:bookmarkStart w:id="1" w:name="_Toc344847408"/>
      <w:bookmarkEnd w:id="1"/>
      <w:r>
        <w:rPr>
          <w:rFonts w:ascii="SimSun" w:hAnsi="SimSun" w:eastAsia="SimSun"/>
          <w:sz w:val="24"/>
        </w:rPr>
        <w:t>{{ 23 }}</w:t>
      </w:r>
    </w:p>
    <w:p w:rsidR="00CC73B5" w:rsidRDefault="00CC73B5" w:rsidP="00204916">
      <w:pPr>
        <w:pStyle w:val="2"/>
        <w:spacing w:before="0"/>
      </w:pPr>
      <w:bookmarkStart w:id="2" w:name="_Toc344847409"/>
      <w:bookmarkEnd w:id="2"/>
      <w:r>
        <w:rPr>
          <w:rFonts w:ascii="SimSun" w:hAnsi="SimSun" w:eastAsia="SimSun"/>
          <w:sz w:val="24"/>
        </w:rPr>
        <w:t>2.1</w:t>
        <w:tab/>
        <w:t>{{ 24 }}</w:t>
      </w:r>
    </w:p>
    <w:p w:rsidR="00501563" w:rsidRPr="00501563" w:rsidRDefault="00501563" w:rsidP="00501563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25 }}</w:t>
      </w:r>
    </w:p>
    <w:p w:rsidR="00501563" w:rsidRPr="00501563" w:rsidRDefault="00501563" w:rsidP="00501563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26 }}</w:t>
      </w:r>
    </w:p>
    <w:p w:rsidR="00501563" w:rsidRDefault="00501563" w:rsidP="00501563">
      <w:pPr>
        <w:pStyle w:val="a9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27 }}</w:t>
      </w:r>
    </w:p>
    <w:p w:rsidR="00501563" w:rsidRDefault="00501563" w:rsidP="00501563">
      <w:pPr>
        <w:pStyle w:val="a9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28 }}</w:t>
      </w:r>
    </w:p>
    <w:p w:rsidR="00501563" w:rsidRDefault="00501563" w:rsidP="00501563">
      <w:pPr>
        <w:pStyle w:val="a9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29 }}</w:t>
      </w:r>
    </w:p>
    <w:p w:rsidR="00501563" w:rsidRPr="00501563" w:rsidRDefault="00501563" w:rsidP="00501563">
      <w:pPr>
        <w:pStyle w:val="a9"/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0 }}</w:t>
      </w:r>
    </w:p>
    <w:p w:rsidR="00CC73B5" w:rsidRPr="009571E5" w:rsidRDefault="00CC73B5" w:rsidP="009571E5">
      <w:pPr>
        <w:pStyle w:val="2"/>
      </w:pPr>
      <w:bookmarkStart w:id="3" w:name="_Toc344847410"/>
      <w:bookmarkEnd w:id="3"/>
      <w:r>
        <w:rPr>
          <w:rFonts w:ascii="SimSun" w:hAnsi="SimSun" w:eastAsia="SimSun"/>
          <w:sz w:val="24"/>
        </w:rPr>
        <w:t>2.2</w:t>
        <w:tab/>
        <w:t>{{ 31 }}</w:t>
      </w:r>
    </w:p>
    <w:p w:rsidR="00FB4400" w:rsidRPr="006A17B5" w:rsidRDefault="00502091" w:rsidP="00FB4400">
      <w:pPr>
        <w:ind w:left="72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2 }}</w:t>
      </w:r>
    </w:p>
    <w:p w:rsidR="00080E04" w:rsidRDefault="00080E04" w:rsidP="00FB4400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3 }}</w:t>
      </w:r>
    </w:p>
    <w:p w:rsidR="00EF7A66" w:rsidRDefault="00EF7A66" w:rsidP="00FB4400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4 }}</w:t>
      </w:r>
    </w:p>
    <w:p w:rsidR="00502091" w:rsidRDefault="00502091" w:rsidP="0058305F">
      <w:pPr>
        <w:ind w:left="144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5 }}</w:t>
      </w:r>
    </w:p>
    <w:p w:rsidR="002D7C51" w:rsidRPr="002D7C51" w:rsidRDefault="002D7C51" w:rsidP="002D7C51">
      <w:pPr>
        <w:pStyle w:val="a9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⇒</m:t>
          </m:r>
        </m:oMath>
      </m:oMathPara>
    </w:p>
    <w:p w:rsidR="00737D1F" w:rsidRPr="009571E5" w:rsidRDefault="00737D1F" w:rsidP="009571E5">
      <w:pPr>
        <w:pStyle w:val="2"/>
      </w:pPr>
      <w:bookmarkStart w:id="4" w:name="_Toc344847411"/>
      <w:bookmarkEnd w:id="4"/>
      <w:r>
        <w:rPr>
          <w:rFonts w:ascii="SimSun" w:hAnsi="SimSun" w:eastAsia="SimSun"/>
          <w:sz w:val="24"/>
        </w:rPr>
        <w:t>2.3</w:t>
        <w:tab/>
        <w:t>{{ 36 }}</w:t>
      </w:r>
    </w:p>
    <w:p w:rsidR="00737D1F" w:rsidRDefault="00737D1F" w:rsidP="007A7D14">
      <w:pPr>
        <w:pStyle w:val="a9"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7 }}</w:t>
      </w:r>
    </w:p>
    <w:p w:rsidR="00737D1F" w:rsidRDefault="00737D1F" w:rsidP="00737D1F">
      <w:pPr>
        <w:pStyle w:val="a9"/>
        <w:ind w:left="0"/>
        <w:rPr>
          <w:rFonts w:ascii="Arial" w:hAnsi="Arial" w:cs="Arial"/>
          <w:sz w:val="20"/>
          <w:szCs w:val="20"/>
        </w:rPr>
      </w:pPr>
    </w:p>
    <w:p w:rsidR="002D7C51" w:rsidRDefault="002D7C51" w:rsidP="002D7C51">
      <w:pPr>
        <w:pStyle w:val="a9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⇒</m:t>
          </m:r>
        </m:oMath>
      </m:oMathPara>
    </w:p>
    <w:p w:rsidR="002D7C51" w:rsidRDefault="002D7C51" w:rsidP="00737D1F">
      <w:pPr>
        <w:pStyle w:val="a9"/>
        <w:ind w:left="0"/>
        <w:rPr>
          <w:rFonts w:ascii="Arial" w:hAnsi="Arial" w:cs="Arial"/>
          <w:sz w:val="20"/>
          <w:szCs w:val="20"/>
        </w:rPr>
      </w:pPr>
    </w:p>
    <w:p w:rsidR="00737D1F" w:rsidRPr="009571E5" w:rsidRDefault="00737D1F" w:rsidP="009571E5">
      <w:pPr>
        <w:pStyle w:val="2"/>
      </w:pPr>
      <w:bookmarkStart w:id="5" w:name="_Toc344847412"/>
      <w:bookmarkEnd w:id="5"/>
      <w:r>
        <w:rPr>
          <w:rFonts w:ascii="SimSun" w:hAnsi="SimSun" w:eastAsia="SimSun"/>
          <w:sz w:val="24"/>
        </w:rPr>
        <w:t>2.4</w:t>
        <w:tab/>
        <w:t>{{ 38 }}</w:t>
      </w:r>
    </w:p>
    <w:p w:rsidR="00737D1F" w:rsidRDefault="00737D1F" w:rsidP="007A7D14">
      <w:pPr>
        <w:pStyle w:val="a9"/>
        <w:rPr>
          <w:rFonts w:ascii="Arial" w:hAnsi="Arial" w:cs="Arial"/>
          <w:i/>
          <w:sz w:val="20"/>
          <w:szCs w:val="20"/>
        </w:rPr>
      </w:pPr>
      <w:r>
        <w:rPr>
          <w:rFonts w:ascii="Arial" w:hAnsi="Arial" w:eastAsia="Arial"/>
          <w:i/>
          <w:sz w:val="20"/>
        </w:rPr>
        <w:t>{{ 39 }}</w:t>
      </w:r>
    </w:p>
    <w:p w:rsidR="002D7C51" w:rsidRDefault="002D7C51" w:rsidP="002D7C51">
      <w:pPr>
        <w:ind w:left="72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⇒</m:t>
          </m:r>
        </m:oMath>
      </m:oMathPara>
    </w:p>
    <w:p w:rsidR="0024100E" w:rsidRPr="009571E5" w:rsidRDefault="00310A4B" w:rsidP="009571E5">
      <w:pPr>
        <w:pStyle w:val="1"/>
      </w:pPr>
      <w:bookmarkStart w:id="6" w:name="_Toc344847413"/>
      <w:bookmarkEnd w:id="6"/>
      <w:r>
        <w:rPr>
          <w:rFonts w:ascii="SimSun" w:hAnsi="SimSun" w:eastAsia="SimSun"/>
          <w:sz w:val="24"/>
        </w:rPr>
        <w:t>{{ 40 }}</w:t>
      </w:r>
    </w:p>
    <w:p w:rsidR="0024100E" w:rsidRPr="00D41A15" w:rsidRDefault="0024100E" w:rsidP="00B818D5">
      <w:pPr>
        <w:pStyle w:val="a9"/>
        <w:rPr>
          <w:rFonts w:ascii="Arial" w:hAnsi="Arial" w:cs="Arial"/>
          <w:i/>
          <w:sz w:val="20"/>
          <w:szCs w:val="20"/>
        </w:rPr>
      </w:pPr>
      <w:bookmarkStart w:id="7" w:name="_GoBack"/>
      <w:bookmarkEnd w:id="7"/>
      <w:r>
        <w:rPr>
          <w:rFonts w:ascii="Arial" w:hAnsi="Arial" w:eastAsia="Arial"/>
          <w:i/>
          <w:sz w:val="20"/>
        </w:rPr>
        <w:t>{{ 41 }}</w:t>
      </w:r>
    </w:p>
    <w:sectPr w:rsidR="0024100E" w:rsidRPr="00D41A15" w:rsidSect="007E405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73" w:rsidRDefault="00415073" w:rsidP="00DF34D6">
      <w:pPr>
        <w:spacing w:after="0" w:line="240" w:lineRule="auto"/>
      </w:pPr>
      <w:r>
        <w:separator/>
      </w:r>
    </w:p>
  </w:endnote>
  <w:endnote w:type="continuationSeparator" w:id="0">
    <w:p w:rsidR="00415073" w:rsidRDefault="00415073" w:rsidP="00DF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D04111" w:rsidRDefault="00DA7AEE" w:rsidP="00D04111">
    <w:pPr>
      <w:pStyle w:val="a5"/>
      <w:jc w:val="center"/>
      <w:rPr>
        <w:color w:val="FF0000"/>
      </w:rPr>
    </w:pPr>
    <w:r w:rsidRPr="00D04111">
      <w:rPr>
        <w:color w:val="FF0000"/>
      </w:rPr>
      <w:t xml:space="preserve">NOTE: Please remove this page when creating </w:t>
    </w:r>
    <w:r>
      <w:rPr>
        <w:color w:val="FF0000"/>
      </w:rPr>
      <w:t>this</w:t>
    </w:r>
    <w:r w:rsidRPr="00D04111">
      <w:rPr>
        <w:color w:val="FF0000"/>
      </w:rPr>
      <w:t xml:space="preserve"> deliver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E1200C" w:rsidRDefault="00DA7AEE" w:rsidP="00052AC8">
    <w:pPr>
      <w:pStyle w:val="a5"/>
      <w:jc w:val="center"/>
      <w:rPr>
        <w:color w:val="FF0000"/>
      </w:rPr>
    </w:pPr>
    <w:r w:rsidRPr="00E1200C">
      <w:rPr>
        <w:color w:val="FF0000"/>
      </w:rPr>
      <w:t>NOTE: Please remove this page when creating this deliverable</w:t>
    </w:r>
  </w:p>
  <w:p w:rsidR="00DA7AEE" w:rsidRPr="00EF578A" w:rsidRDefault="00DA7AEE" w:rsidP="00052AC8">
    <w:pPr>
      <w:pStyle w:val="a5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70140"/>
      <w:docPartObj>
        <w:docPartGallery w:val="Page Numbers (Bottom of Page)"/>
        <w:docPartUnique/>
      </w:docPartObj>
    </w:sdtPr>
    <w:sdtEndPr/>
    <w:sdtContent>
      <w:sdt>
        <w:sdtPr>
          <w:id w:val="22770141"/>
          <w:docPartObj>
            <w:docPartGallery w:val="Page Numbers (Top of Page)"/>
            <w:docPartUnique/>
          </w:docPartObj>
        </w:sdtPr>
        <w:sdtEndPr/>
        <w:sdtContent>
          <w:p w:rsidR="00DA7AEE" w:rsidRPr="00D04111" w:rsidRDefault="00DA7AEE" w:rsidP="00D04111">
            <w:pPr>
              <w:pStyle w:val="a5"/>
              <w:jc w:val="center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------------------------------------------------------------------------------------------------------------------------------------------------------------</w:t>
            </w:r>
          </w:p>
          <w:sdt>
            <w:sdtPr>
              <w:id w:val="27236792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color w:val="FF0000"/>
                  </w:rPr>
                  <w:id w:val="2723679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p w:rsidR="00DA7AEE" w:rsidRPr="009311B6" w:rsidRDefault="00086D34" w:rsidP="00D04111">
                    <w:pPr>
                      <w:pStyle w:val="a5"/>
                      <w:rPr>
                        <w:color w:val="FF0000"/>
                      </w:rPr>
                    </w:pPr>
                    <w:r>
                      <w:t xml:space="preserve">PDM </w:t>
                    </w:r>
                    <w:proofErr w:type="spellStart"/>
                    <w:r>
                      <w:t>SyReq</w:t>
                    </w:r>
                    <w:proofErr w:type="spellEnd"/>
                    <w:r>
                      <w:t xml:space="preserve"> Template Ver 2.1|5/17</w:t>
                    </w:r>
                    <w:r w:rsidR="00DA7AEE">
                      <w:t>/2013</w:t>
                    </w:r>
                    <w:r w:rsidR="00DA7AEE" w:rsidRPr="007E570D">
                      <w:rPr>
                        <w:lang w:val="nl-NL"/>
                      </w:rPr>
                      <w:tab/>
                    </w:r>
                    <w:r w:rsidR="00DA7AEE">
                      <w:rPr>
                        <w:lang w:val="nl-NL"/>
                      </w:rPr>
                      <w:tab/>
                    </w:r>
                    <w:r w:rsidR="00DA7AEE" w:rsidRPr="001902A0">
                      <w:rPr>
                        <w:bCs/>
                        <w:lang w:val="nl-NL"/>
                      </w:rPr>
                      <w:t xml:space="preserve">Page </w:t>
                    </w:r>
                    <w:r w:rsidR="0098331D" w:rsidRPr="001902A0">
                      <w:rPr>
                        <w:rStyle w:val="af2"/>
                        <w:bCs/>
                      </w:rPr>
                      <w:fldChar w:fldCharType="begin"/>
                    </w:r>
                    <w:r w:rsidR="00DA7AEE" w:rsidRPr="001902A0">
                      <w:rPr>
                        <w:rStyle w:val="af2"/>
                        <w:bCs/>
                        <w:lang w:val="nl-NL"/>
                      </w:rPr>
                      <w:instrText xml:space="preserve"> PAGE </w:instrText>
                    </w:r>
                    <w:r w:rsidR="0098331D" w:rsidRPr="001902A0">
                      <w:rPr>
                        <w:rStyle w:val="af2"/>
                        <w:bCs/>
                      </w:rPr>
                      <w:fldChar w:fldCharType="separate"/>
                    </w:r>
                    <w:r>
                      <w:rPr>
                        <w:rStyle w:val="af2"/>
                        <w:bCs/>
                        <w:noProof/>
                        <w:lang w:val="nl-NL"/>
                      </w:rPr>
                      <w:t>3</w:t>
                    </w:r>
                    <w:r w:rsidR="0098331D" w:rsidRPr="001902A0">
                      <w:rPr>
                        <w:rStyle w:val="af2"/>
                        <w:bCs/>
                      </w:rPr>
                      <w:fldChar w:fldCharType="end"/>
                    </w:r>
                    <w:r w:rsidR="00DA7AEE" w:rsidRPr="001902A0">
                      <w:rPr>
                        <w:rStyle w:val="af2"/>
                        <w:bCs/>
                      </w:rPr>
                      <w:t xml:space="preserve"> of </w:t>
                    </w:r>
                    <w:r w:rsidR="00415073">
                      <w:fldChar w:fldCharType="begin"/>
                    </w:r>
                    <w:r w:rsidR="00415073">
                      <w:instrText xml:space="preserve"> SECTIONPAGES   \* MERGEFORMAT </w:instrText>
                    </w:r>
                    <w:r w:rsidR="00415073">
                      <w:fldChar w:fldCharType="separate"/>
                    </w:r>
                    <w:r w:rsidR="0078088B" w:rsidRPr="0078088B">
                      <w:rPr>
                        <w:rStyle w:val="af2"/>
                        <w:bCs/>
                        <w:noProof/>
                      </w:rPr>
                      <w:t>3</w:t>
                    </w:r>
                    <w:r w:rsidR="00415073">
                      <w:rPr>
                        <w:rStyle w:val="af2"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EF578A" w:rsidRDefault="00DA7AEE" w:rsidP="007E4050">
    <w:pPr>
      <w:pStyle w:val="a5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73" w:rsidRDefault="00415073" w:rsidP="00DF34D6">
      <w:pPr>
        <w:spacing w:after="0" w:line="240" w:lineRule="auto"/>
      </w:pPr>
      <w:r>
        <w:separator/>
      </w:r>
    </w:p>
  </w:footnote>
  <w:footnote w:type="continuationSeparator" w:id="0">
    <w:p w:rsidR="00415073" w:rsidRDefault="00415073" w:rsidP="00DF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D04111" w:rsidRDefault="00DA7AEE" w:rsidP="009311B6">
    <w:pPr>
      <w:pStyle w:val="a3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 xml:space="preserve">Business System Support Office </w:t>
    </w:r>
    <w:r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ab/>
      <w:t>SYSTEM REQUIREMENTS</w:t>
    </w:r>
    <w:r w:rsidRPr="00D04111">
      <w:rPr>
        <w:rFonts w:ascii="Arial" w:hAnsi="Arial" w:cs="Arial"/>
        <w:color w:val="FF0000"/>
        <w:sz w:val="18"/>
        <w:szCs w:val="18"/>
      </w:rPr>
      <w:t xml:space="preserve"> TEMPLATE</w:t>
    </w:r>
  </w:p>
  <w:p w:rsidR="00DA7AEE" w:rsidRDefault="00DA7AEE" w:rsidP="00E1200C">
    <w:pPr>
      <w:pStyle w:val="a3"/>
      <w:rPr>
        <w:rFonts w:ascii="Arial" w:hAnsi="Arial" w:cs="Arial"/>
        <w:color w:val="FF0000"/>
        <w:sz w:val="18"/>
        <w:szCs w:val="18"/>
      </w:rPr>
    </w:pPr>
    <w:r w:rsidRPr="00D04111">
      <w:rPr>
        <w:rFonts w:ascii="Arial" w:hAnsi="Arial" w:cs="Arial"/>
        <w:color w:val="FF0000"/>
        <w:sz w:val="18"/>
        <w:szCs w:val="18"/>
      </w:rPr>
      <w:t>Pr</w:t>
    </w:r>
    <w:r>
      <w:rPr>
        <w:rFonts w:ascii="Arial" w:hAnsi="Arial" w:cs="Arial"/>
        <w:color w:val="FF0000"/>
        <w:sz w:val="18"/>
        <w:szCs w:val="18"/>
      </w:rPr>
      <w:t>oject Delivery Methodology (PDM)</w:t>
    </w:r>
    <w:r w:rsidRPr="00D04111">
      <w:rPr>
        <w:rFonts w:ascii="Arial" w:hAnsi="Arial" w:cs="Arial"/>
        <w:color w:val="FF0000"/>
        <w:sz w:val="18"/>
        <w:szCs w:val="18"/>
      </w:rPr>
      <w:tab/>
    </w:r>
  </w:p>
  <w:p w:rsidR="00DA7AEE" w:rsidRPr="00D04111" w:rsidRDefault="00DA7AEE" w:rsidP="00E1200C">
    <w:pPr>
      <w:pStyle w:val="a3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---------------------------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9311B6" w:rsidRDefault="00DA7AEE" w:rsidP="00E1200C">
    <w:pPr>
      <w:pStyle w:val="a3"/>
      <w:rPr>
        <w:rFonts w:ascii="Arial" w:hAnsi="Arial" w:cs="Arial"/>
        <w:color w:val="FF0000"/>
        <w:sz w:val="18"/>
        <w:szCs w:val="18"/>
      </w:rPr>
    </w:pPr>
    <w:r w:rsidRPr="009311B6">
      <w:rPr>
        <w:rFonts w:ascii="Arial" w:hAnsi="Arial" w:cs="Arial"/>
        <w:color w:val="FF0000"/>
        <w:sz w:val="18"/>
        <w:szCs w:val="18"/>
      </w:rPr>
      <w:t>[Project Name]</w:t>
    </w:r>
    <w:r w:rsidRPr="009311B6">
      <w:rPr>
        <w:rFonts w:ascii="Arial" w:hAnsi="Arial" w:cs="Arial"/>
        <w:color w:val="FF0000"/>
        <w:sz w:val="18"/>
        <w:szCs w:val="18"/>
      </w:rPr>
      <w:tab/>
    </w:r>
    <w:r w:rsidRPr="009311B6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>System Requirements</w:t>
    </w:r>
    <w:r w:rsidRPr="009311B6">
      <w:rPr>
        <w:rFonts w:ascii="Arial" w:hAnsi="Arial" w:cs="Arial"/>
        <w:color w:val="FF0000"/>
        <w:sz w:val="18"/>
        <w:szCs w:val="18"/>
      </w:rPr>
      <w:t xml:space="preserve"> </w:t>
    </w:r>
  </w:p>
  <w:p w:rsidR="00DA7AEE" w:rsidRDefault="00DA7AEE" w:rsidP="00D04111">
    <w:pPr>
      <w:pStyle w:val="a3"/>
      <w:jc w:val="right"/>
      <w:rPr>
        <w:rFonts w:ascii="Arial" w:hAnsi="Arial" w:cs="Arial"/>
        <w:color w:val="FF0000"/>
        <w:sz w:val="18"/>
        <w:szCs w:val="18"/>
      </w:rPr>
    </w:pPr>
    <w:r w:rsidRPr="009311B6">
      <w:rPr>
        <w:rFonts w:ascii="Arial" w:hAnsi="Arial" w:cs="Arial"/>
        <w:color w:val="FF0000"/>
        <w:sz w:val="18"/>
        <w:szCs w:val="18"/>
      </w:rPr>
      <w:t>[Version]  [Revision Date]</w:t>
    </w:r>
  </w:p>
  <w:p w:rsidR="00DA7AEE" w:rsidRPr="009311B6" w:rsidRDefault="00DA7AEE" w:rsidP="00D04111">
    <w:pPr>
      <w:pStyle w:val="a3"/>
      <w:jc w:val="right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EE" w:rsidRPr="007E4050" w:rsidRDefault="00DA7AEE" w:rsidP="007E4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49E"/>
    <w:multiLevelType w:val="hybridMultilevel"/>
    <w:tmpl w:val="A51EE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42A51"/>
    <w:multiLevelType w:val="hybridMultilevel"/>
    <w:tmpl w:val="7AEC28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437EF"/>
    <w:multiLevelType w:val="hybridMultilevel"/>
    <w:tmpl w:val="24088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8550C1"/>
    <w:multiLevelType w:val="hybridMultilevel"/>
    <w:tmpl w:val="41CC9ECC"/>
    <w:lvl w:ilvl="0" w:tplc="4868189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E4661"/>
    <w:multiLevelType w:val="hybridMultilevel"/>
    <w:tmpl w:val="600893E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562D6"/>
    <w:multiLevelType w:val="multilevel"/>
    <w:tmpl w:val="64464B5A"/>
    <w:lvl w:ilvl="0">
      <w:start w:val="1"/>
      <w:numFmt w:val="upp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882E4C"/>
    <w:multiLevelType w:val="hybridMultilevel"/>
    <w:tmpl w:val="F5A09654"/>
    <w:lvl w:ilvl="0" w:tplc="02B8A98C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4D6"/>
    <w:rsid w:val="000100DE"/>
    <w:rsid w:val="0001393F"/>
    <w:rsid w:val="00023535"/>
    <w:rsid w:val="00031D22"/>
    <w:rsid w:val="00043D66"/>
    <w:rsid w:val="00052AC8"/>
    <w:rsid w:val="00062465"/>
    <w:rsid w:val="0006636A"/>
    <w:rsid w:val="00071339"/>
    <w:rsid w:val="00080E04"/>
    <w:rsid w:val="00086D34"/>
    <w:rsid w:val="000D5C37"/>
    <w:rsid w:val="000E1027"/>
    <w:rsid w:val="00115E30"/>
    <w:rsid w:val="001267A9"/>
    <w:rsid w:val="00131884"/>
    <w:rsid w:val="00134C78"/>
    <w:rsid w:val="00140C6E"/>
    <w:rsid w:val="0016054B"/>
    <w:rsid w:val="001A49AD"/>
    <w:rsid w:val="001D2CCD"/>
    <w:rsid w:val="00204916"/>
    <w:rsid w:val="00207E6F"/>
    <w:rsid w:val="0024100E"/>
    <w:rsid w:val="00266565"/>
    <w:rsid w:val="00266F11"/>
    <w:rsid w:val="002709E9"/>
    <w:rsid w:val="0027683A"/>
    <w:rsid w:val="002873ED"/>
    <w:rsid w:val="002D7C51"/>
    <w:rsid w:val="00305156"/>
    <w:rsid w:val="00310A4B"/>
    <w:rsid w:val="003353FA"/>
    <w:rsid w:val="00356D95"/>
    <w:rsid w:val="0036341C"/>
    <w:rsid w:val="0037524C"/>
    <w:rsid w:val="003778EF"/>
    <w:rsid w:val="0038190A"/>
    <w:rsid w:val="003B26A8"/>
    <w:rsid w:val="003D6032"/>
    <w:rsid w:val="003E12E2"/>
    <w:rsid w:val="00402B68"/>
    <w:rsid w:val="00415073"/>
    <w:rsid w:val="004540EC"/>
    <w:rsid w:val="004619FD"/>
    <w:rsid w:val="004648AC"/>
    <w:rsid w:val="00477BE2"/>
    <w:rsid w:val="004C2B50"/>
    <w:rsid w:val="004C41D7"/>
    <w:rsid w:val="00501563"/>
    <w:rsid w:val="00502091"/>
    <w:rsid w:val="0050590B"/>
    <w:rsid w:val="0051322D"/>
    <w:rsid w:val="005253C9"/>
    <w:rsid w:val="00551F49"/>
    <w:rsid w:val="0058305F"/>
    <w:rsid w:val="00583B1E"/>
    <w:rsid w:val="005B5A5B"/>
    <w:rsid w:val="005E02AF"/>
    <w:rsid w:val="00637B5A"/>
    <w:rsid w:val="00680D0D"/>
    <w:rsid w:val="0069137D"/>
    <w:rsid w:val="00693F0E"/>
    <w:rsid w:val="00696715"/>
    <w:rsid w:val="006A17B5"/>
    <w:rsid w:val="006B6C0C"/>
    <w:rsid w:val="006D1BCD"/>
    <w:rsid w:val="006D6729"/>
    <w:rsid w:val="006E2125"/>
    <w:rsid w:val="00736A08"/>
    <w:rsid w:val="00737D1F"/>
    <w:rsid w:val="00753C81"/>
    <w:rsid w:val="0078088B"/>
    <w:rsid w:val="007914C7"/>
    <w:rsid w:val="007A0342"/>
    <w:rsid w:val="007A0D85"/>
    <w:rsid w:val="007A2557"/>
    <w:rsid w:val="007A45EB"/>
    <w:rsid w:val="007A7D14"/>
    <w:rsid w:val="007B44DC"/>
    <w:rsid w:val="007B6D94"/>
    <w:rsid w:val="007D4713"/>
    <w:rsid w:val="007D58E4"/>
    <w:rsid w:val="007E0A67"/>
    <w:rsid w:val="007E4050"/>
    <w:rsid w:val="008471F6"/>
    <w:rsid w:val="00856971"/>
    <w:rsid w:val="00890032"/>
    <w:rsid w:val="00892780"/>
    <w:rsid w:val="00894D97"/>
    <w:rsid w:val="00894DDA"/>
    <w:rsid w:val="008A0182"/>
    <w:rsid w:val="00917762"/>
    <w:rsid w:val="009311B6"/>
    <w:rsid w:val="00931FCF"/>
    <w:rsid w:val="009571E5"/>
    <w:rsid w:val="0098331D"/>
    <w:rsid w:val="00990A9D"/>
    <w:rsid w:val="009C5CCC"/>
    <w:rsid w:val="00A0592D"/>
    <w:rsid w:val="00A10CAA"/>
    <w:rsid w:val="00A140B9"/>
    <w:rsid w:val="00A265CF"/>
    <w:rsid w:val="00A27553"/>
    <w:rsid w:val="00A41E08"/>
    <w:rsid w:val="00A91597"/>
    <w:rsid w:val="00AB6D2E"/>
    <w:rsid w:val="00AC1AF8"/>
    <w:rsid w:val="00AC7AD6"/>
    <w:rsid w:val="00AD1D82"/>
    <w:rsid w:val="00AF0F33"/>
    <w:rsid w:val="00AF237E"/>
    <w:rsid w:val="00B13D93"/>
    <w:rsid w:val="00B37931"/>
    <w:rsid w:val="00B547FE"/>
    <w:rsid w:val="00B62E85"/>
    <w:rsid w:val="00B643A4"/>
    <w:rsid w:val="00B818D5"/>
    <w:rsid w:val="00BB1A30"/>
    <w:rsid w:val="00BE7C86"/>
    <w:rsid w:val="00C0058A"/>
    <w:rsid w:val="00C444CC"/>
    <w:rsid w:val="00C866C5"/>
    <w:rsid w:val="00C92337"/>
    <w:rsid w:val="00CA7CC5"/>
    <w:rsid w:val="00CB76DA"/>
    <w:rsid w:val="00CC73B5"/>
    <w:rsid w:val="00CC77B2"/>
    <w:rsid w:val="00D04111"/>
    <w:rsid w:val="00D41A15"/>
    <w:rsid w:val="00D50316"/>
    <w:rsid w:val="00D53BF4"/>
    <w:rsid w:val="00D84023"/>
    <w:rsid w:val="00D92B94"/>
    <w:rsid w:val="00D9710D"/>
    <w:rsid w:val="00DA7AEE"/>
    <w:rsid w:val="00DF34D6"/>
    <w:rsid w:val="00E06327"/>
    <w:rsid w:val="00E0775C"/>
    <w:rsid w:val="00E1200C"/>
    <w:rsid w:val="00E35E0F"/>
    <w:rsid w:val="00E85733"/>
    <w:rsid w:val="00EA0542"/>
    <w:rsid w:val="00EA1C35"/>
    <w:rsid w:val="00EF578A"/>
    <w:rsid w:val="00EF7A66"/>
    <w:rsid w:val="00F37C7B"/>
    <w:rsid w:val="00F56951"/>
    <w:rsid w:val="00F74EEA"/>
    <w:rsid w:val="00F95030"/>
    <w:rsid w:val="00FB4400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39C56"/>
  <w15:docId w15:val="{1714E76D-F27A-4EEC-BCEF-FFA0DBB1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B1E"/>
  </w:style>
  <w:style w:type="paragraph" w:styleId="1">
    <w:name w:val="heading 1"/>
    <w:basedOn w:val="a"/>
    <w:next w:val="a"/>
    <w:link w:val="10"/>
    <w:uiPriority w:val="9"/>
    <w:qFormat/>
    <w:rsid w:val="00CA7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CC5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F34D6"/>
  </w:style>
  <w:style w:type="paragraph" w:styleId="a5">
    <w:name w:val="footer"/>
    <w:basedOn w:val="a"/>
    <w:link w:val="a6"/>
    <w:uiPriority w:val="99"/>
    <w:unhideWhenUsed/>
    <w:rsid w:val="00DF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F34D6"/>
  </w:style>
  <w:style w:type="paragraph" w:styleId="a7">
    <w:name w:val="Balloon Text"/>
    <w:basedOn w:val="a"/>
    <w:link w:val="a8"/>
    <w:uiPriority w:val="99"/>
    <w:semiHidden/>
    <w:unhideWhenUsed/>
    <w:rsid w:val="00DF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DF34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1E0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85"/>
    <w:rPr>
      <w:color w:val="808080"/>
    </w:rPr>
  </w:style>
  <w:style w:type="table" w:styleId="ab">
    <w:name w:val="Table Grid"/>
    <w:basedOn w:val="a1"/>
    <w:uiPriority w:val="59"/>
    <w:rsid w:val="0091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9177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标题 1 字符"/>
    <w:basedOn w:val="a0"/>
    <w:link w:val="1"/>
    <w:uiPriority w:val="9"/>
    <w:rsid w:val="00CA7C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CA7CC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7E4050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E405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E405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E4050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A7CC5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7E0A67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3778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8EF"/>
    <w:pPr>
      <w:spacing w:line="240" w:lineRule="auto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778E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8E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778EF"/>
    <w:rPr>
      <w:b/>
      <w:bCs/>
      <w:sz w:val="20"/>
      <w:szCs w:val="20"/>
    </w:rPr>
  </w:style>
  <w:style w:type="character" w:styleId="af2">
    <w:name w:val="page number"/>
    <w:basedOn w:val="a0"/>
    <w:rsid w:val="0037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ACDF1-515A-416F-BE57-FAB500CF5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14884-A892-454B-98EB-9A0724437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D1A02-E755-45F7-BADC-ABB3BB559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72BC7-19C7-4A98-8B07-EFB30CA7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 Template</vt:lpstr>
    </vt:vector>
  </TitlesOfParts>
  <Company>FDOT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Template</dc:title>
  <dc:creator>KNCAIEB</dc:creator>
  <cp:keywords/>
  <cp:lastModifiedBy>Liang, Joe HH</cp:lastModifiedBy>
  <cp:revision>21</cp:revision>
  <dcterms:created xsi:type="dcterms:W3CDTF">2012-06-24T14:47:00Z</dcterms:created>
  <dcterms:modified xsi:type="dcterms:W3CDTF">2025-04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1DCD78EE434E86188039D780B7F0</vt:lpwstr>
  </property>
</Properties>
</file>